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82A77" w14:textId="77777777" w:rsidR="00CD705F" w:rsidRPr="00D33BB7" w:rsidRDefault="00BC6CA2" w:rsidP="00BC6CA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33BB7">
        <w:rPr>
          <w:rFonts w:ascii="Times New Roman" w:hAnsi="Times New Roman" w:cs="Times New Roman"/>
          <w:b/>
          <w:sz w:val="29"/>
          <w:szCs w:val="29"/>
        </w:rPr>
        <w:t>SEMANA SANTA EN CANCÚN 2.023</w:t>
      </w:r>
    </w:p>
    <w:p w14:paraId="73D1DE7C" w14:textId="77777777" w:rsidR="00BC6CA2" w:rsidRDefault="00BC6CA2" w:rsidP="00BC6C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Noches / 8 Días</w:t>
      </w:r>
    </w:p>
    <w:p w14:paraId="7E1F0CD9" w14:textId="77777777" w:rsidR="00572178" w:rsidRDefault="00572178" w:rsidP="00BC6C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8B0E67" w14:textId="67F3314E" w:rsidR="00BC6CA2" w:rsidRDefault="00572178" w:rsidP="00BC6C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 de salida:</w:t>
      </w:r>
      <w:r w:rsidR="00BC6CA2">
        <w:rPr>
          <w:rFonts w:ascii="Times New Roman" w:hAnsi="Times New Roman" w:cs="Times New Roman"/>
          <w:b/>
        </w:rPr>
        <w:t xml:space="preserve"> 02 </w:t>
      </w:r>
      <w:r>
        <w:rPr>
          <w:rFonts w:ascii="Times New Roman" w:hAnsi="Times New Roman" w:cs="Times New Roman"/>
          <w:b/>
        </w:rPr>
        <w:t>abril 2023</w:t>
      </w:r>
    </w:p>
    <w:p w14:paraId="653386BD" w14:textId="50EE3BA1" w:rsidR="00572178" w:rsidRDefault="00572178" w:rsidP="00BC6C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gencia: 02 abril hasta el 09 de abril de 2.023</w:t>
      </w:r>
    </w:p>
    <w:p w14:paraId="72B48CA9" w14:textId="77777777" w:rsidR="00BC6CA2" w:rsidRDefault="00BC6CA2" w:rsidP="00BC6C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852A5B" w14:textId="77777777" w:rsidR="00BC6CA2" w:rsidRDefault="00BC6CA2" w:rsidP="00BC6C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B69B61" w14:textId="77777777" w:rsidR="00BC6CA2" w:rsidRDefault="00BC6CA2" w:rsidP="00BC6C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INERARIO</w:t>
      </w:r>
    </w:p>
    <w:p w14:paraId="5673CC87" w14:textId="77777777" w:rsidR="00BC6CA2" w:rsidRDefault="00BC6CA2" w:rsidP="00BC6C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 01º CANCÚN</w:t>
      </w:r>
    </w:p>
    <w:p w14:paraId="337A2D49" w14:textId="77777777" w:rsidR="00BC6CA2" w:rsidRDefault="001F0869" w:rsidP="00BC6C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egada, asistencia y traslado del aeropuerto hacia el hotel. Alojamiento.</w:t>
      </w:r>
    </w:p>
    <w:p w14:paraId="712825FA" w14:textId="77777777" w:rsidR="001F0869" w:rsidRDefault="001F0869" w:rsidP="00BC6C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45ED92" w14:textId="77777777" w:rsidR="001F0869" w:rsidRDefault="001F0869" w:rsidP="00BC6C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ÍA 02º</w:t>
      </w:r>
      <w:r w:rsidR="00020AD0">
        <w:rPr>
          <w:rFonts w:ascii="Times New Roman" w:hAnsi="Times New Roman" w:cs="Times New Roman"/>
          <w:b/>
        </w:rPr>
        <w:t xml:space="preserve"> - 07º</w:t>
      </w:r>
      <w:r>
        <w:rPr>
          <w:rFonts w:ascii="Times New Roman" w:hAnsi="Times New Roman" w:cs="Times New Roman"/>
          <w:b/>
        </w:rPr>
        <w:t xml:space="preserve"> CANCÚN</w:t>
      </w:r>
    </w:p>
    <w:p w14:paraId="11B7B65C" w14:textId="77777777" w:rsidR="001F0869" w:rsidRDefault="001F0869" w:rsidP="00BC6C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 todo incluido. </w:t>
      </w:r>
      <w:r w:rsidRPr="001F0869">
        <w:rPr>
          <w:rFonts w:ascii="Times New Roman" w:hAnsi="Times New Roman" w:cs="Times New Roman"/>
        </w:rPr>
        <w:t>Día libre para realizar actividades opcionales. Alojamiento</w:t>
      </w:r>
      <w:r>
        <w:rPr>
          <w:rFonts w:ascii="Times New Roman" w:hAnsi="Times New Roman" w:cs="Times New Roman"/>
          <w:b/>
        </w:rPr>
        <w:t>.</w:t>
      </w:r>
    </w:p>
    <w:p w14:paraId="4FDBA35D" w14:textId="77777777" w:rsidR="001F0869" w:rsidRPr="001F0869" w:rsidRDefault="001F0869" w:rsidP="001F08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170C9D" w14:textId="77777777" w:rsidR="001F0869" w:rsidRDefault="001F0869" w:rsidP="001F08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ÍA 08º CANCÚN</w:t>
      </w:r>
    </w:p>
    <w:p w14:paraId="674BB71A" w14:textId="77777777" w:rsidR="001F0869" w:rsidRDefault="001F0869" w:rsidP="001F08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869">
        <w:rPr>
          <w:rFonts w:ascii="Times New Roman" w:hAnsi="Times New Roman" w:cs="Times New Roman"/>
        </w:rPr>
        <w:t>Desayuno. Traslado del hotel hacia el aeropuerto para tomar vuelo de regreso y…</w:t>
      </w:r>
    </w:p>
    <w:p w14:paraId="5EBC5901" w14:textId="77777777" w:rsidR="001F0869" w:rsidRPr="001F0869" w:rsidRDefault="001F0869" w:rsidP="001F08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AF5F2A" w14:textId="77777777" w:rsidR="001F0869" w:rsidRPr="001F0869" w:rsidRDefault="001F0869" w:rsidP="001F08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0869">
        <w:rPr>
          <w:rFonts w:ascii="Times New Roman" w:hAnsi="Times New Roman" w:cs="Times New Roman"/>
          <w:b/>
        </w:rPr>
        <w:t>FIN DE NUESTROS SERVICIOS</w:t>
      </w:r>
    </w:p>
    <w:p w14:paraId="34E2CC5D" w14:textId="77777777" w:rsidR="001F0869" w:rsidRDefault="001F0869" w:rsidP="00BC6C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BC6DA3B" w14:textId="77777777" w:rsidR="001F0869" w:rsidRDefault="001F0869" w:rsidP="00BC6C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AF1075" w14:textId="77777777" w:rsidR="001F0869" w:rsidRDefault="001F0869" w:rsidP="00BC6C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TEL PREVISTO O SIMILAR</w:t>
      </w:r>
    </w:p>
    <w:p w14:paraId="55171844" w14:textId="77777777" w:rsidR="001F0869" w:rsidRDefault="001F0869" w:rsidP="00BC6C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20AD8A5" w14:textId="77777777" w:rsidR="001F0869" w:rsidRDefault="001F0869" w:rsidP="00BC6C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NCÚN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GRAN OASIS PALM</w:t>
      </w:r>
    </w:p>
    <w:p w14:paraId="25261A05" w14:textId="77777777" w:rsidR="001F0869" w:rsidRDefault="001F0869" w:rsidP="00BC6C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C0F0D5" w14:textId="77777777" w:rsidR="001F0869" w:rsidRDefault="001F0869" w:rsidP="00BC6C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E3EC01" w14:textId="5EF01D5A" w:rsidR="001F0869" w:rsidRDefault="001F0869" w:rsidP="00BC6C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0869">
        <w:rPr>
          <w:rFonts w:ascii="Times New Roman" w:hAnsi="Times New Roman" w:cs="Times New Roman"/>
          <w:b/>
        </w:rPr>
        <w:t>PRECIOS POR PERSONA EN D</w:t>
      </w:r>
      <w:r w:rsidR="00572178">
        <w:rPr>
          <w:rFonts w:ascii="Times New Roman" w:hAnsi="Times New Roman" w:cs="Times New Roman"/>
          <w:b/>
        </w:rPr>
        <w:t>Ó</w:t>
      </w:r>
      <w:r w:rsidRPr="001F0869">
        <w:rPr>
          <w:rFonts w:ascii="Times New Roman" w:hAnsi="Times New Roman" w:cs="Times New Roman"/>
          <w:b/>
        </w:rPr>
        <w:t>LARES</w:t>
      </w:r>
    </w:p>
    <w:p w14:paraId="3FE1A6EC" w14:textId="77777777" w:rsidR="001F0869" w:rsidRDefault="001F0869" w:rsidP="00BC6C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70"/>
        <w:gridCol w:w="2245"/>
        <w:gridCol w:w="2306"/>
      </w:tblGrid>
      <w:tr w:rsidR="001F0869" w14:paraId="157327B8" w14:textId="77777777" w:rsidTr="00020AD0">
        <w:tc>
          <w:tcPr>
            <w:tcW w:w="2518" w:type="dxa"/>
            <w:vAlign w:val="center"/>
          </w:tcPr>
          <w:p w14:paraId="4ECD8D4A" w14:textId="77777777" w:rsidR="001F0869" w:rsidRDefault="001F0869" w:rsidP="001F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CIOS POR PERSONA</w:t>
            </w:r>
          </w:p>
        </w:tc>
        <w:tc>
          <w:tcPr>
            <w:tcW w:w="1970" w:type="dxa"/>
            <w:vAlign w:val="center"/>
          </w:tcPr>
          <w:p w14:paraId="3EB23CC1" w14:textId="77777777" w:rsidR="001F0869" w:rsidRDefault="001F0869" w:rsidP="001F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LE</w:t>
            </w:r>
          </w:p>
        </w:tc>
        <w:tc>
          <w:tcPr>
            <w:tcW w:w="2245" w:type="dxa"/>
            <w:vAlign w:val="center"/>
          </w:tcPr>
          <w:p w14:paraId="56D18F07" w14:textId="77777777" w:rsidR="001F0869" w:rsidRDefault="001F0869" w:rsidP="001F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PLE</w:t>
            </w:r>
          </w:p>
        </w:tc>
        <w:tc>
          <w:tcPr>
            <w:tcW w:w="2306" w:type="dxa"/>
            <w:vAlign w:val="center"/>
          </w:tcPr>
          <w:p w14:paraId="4068F45B" w14:textId="77777777" w:rsidR="001F0869" w:rsidRDefault="005F0B0E" w:rsidP="001F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ÑOS</w:t>
            </w:r>
          </w:p>
        </w:tc>
      </w:tr>
      <w:tr w:rsidR="001F0869" w14:paraId="43C81A6C" w14:textId="77777777" w:rsidTr="00916649">
        <w:tc>
          <w:tcPr>
            <w:tcW w:w="2518" w:type="dxa"/>
            <w:vAlign w:val="center"/>
          </w:tcPr>
          <w:p w14:paraId="7DC77D74" w14:textId="77777777" w:rsidR="001F0869" w:rsidRDefault="001F0869" w:rsidP="009166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rción terrestre</w:t>
            </w:r>
          </w:p>
        </w:tc>
        <w:tc>
          <w:tcPr>
            <w:tcW w:w="1970" w:type="dxa"/>
          </w:tcPr>
          <w:p w14:paraId="6924D382" w14:textId="77777777" w:rsidR="001F0869" w:rsidRDefault="001F0869" w:rsidP="001F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5F0B0E">
              <w:rPr>
                <w:rFonts w:ascii="Times New Roman" w:hAnsi="Times New Roman" w:cs="Times New Roman"/>
                <w:b/>
              </w:rPr>
              <w:t xml:space="preserve">   1.190</w:t>
            </w:r>
          </w:p>
        </w:tc>
        <w:tc>
          <w:tcPr>
            <w:tcW w:w="2245" w:type="dxa"/>
          </w:tcPr>
          <w:p w14:paraId="44D3128B" w14:textId="77777777" w:rsidR="001F0869" w:rsidRDefault="001F0869" w:rsidP="001F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5F0B0E">
              <w:rPr>
                <w:rFonts w:ascii="Times New Roman" w:hAnsi="Times New Roman" w:cs="Times New Roman"/>
                <w:b/>
              </w:rPr>
              <w:t xml:space="preserve">    1.170</w:t>
            </w:r>
          </w:p>
        </w:tc>
        <w:tc>
          <w:tcPr>
            <w:tcW w:w="2306" w:type="dxa"/>
          </w:tcPr>
          <w:p w14:paraId="707B430C" w14:textId="77777777" w:rsidR="001F0869" w:rsidRDefault="001F0869" w:rsidP="001F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5F0B0E">
              <w:rPr>
                <w:rFonts w:ascii="Times New Roman" w:hAnsi="Times New Roman" w:cs="Times New Roman"/>
                <w:b/>
              </w:rPr>
              <w:t xml:space="preserve">     390</w:t>
            </w:r>
          </w:p>
        </w:tc>
      </w:tr>
      <w:tr w:rsidR="001F0869" w14:paraId="59879640" w14:textId="77777777" w:rsidTr="00916649">
        <w:tc>
          <w:tcPr>
            <w:tcW w:w="2518" w:type="dxa"/>
            <w:vAlign w:val="center"/>
          </w:tcPr>
          <w:p w14:paraId="6EAA6CD6" w14:textId="77777777" w:rsidR="001F0869" w:rsidRDefault="00020AD0" w:rsidP="009166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quetes aéreos</w:t>
            </w:r>
          </w:p>
        </w:tc>
        <w:tc>
          <w:tcPr>
            <w:tcW w:w="1970" w:type="dxa"/>
          </w:tcPr>
          <w:p w14:paraId="1B1E3226" w14:textId="77777777" w:rsidR="001F0869" w:rsidRDefault="001F0869" w:rsidP="001F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5F0B0E">
              <w:rPr>
                <w:rFonts w:ascii="Times New Roman" w:hAnsi="Times New Roman" w:cs="Times New Roman"/>
                <w:b/>
              </w:rPr>
              <w:t xml:space="preserve">      370</w:t>
            </w:r>
          </w:p>
        </w:tc>
        <w:tc>
          <w:tcPr>
            <w:tcW w:w="2245" w:type="dxa"/>
          </w:tcPr>
          <w:p w14:paraId="70769E90" w14:textId="77777777" w:rsidR="001F0869" w:rsidRDefault="001F0869" w:rsidP="001F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5F0B0E">
              <w:rPr>
                <w:rFonts w:ascii="Times New Roman" w:hAnsi="Times New Roman" w:cs="Times New Roman"/>
                <w:b/>
              </w:rPr>
              <w:t xml:space="preserve">       370</w:t>
            </w:r>
          </w:p>
        </w:tc>
        <w:tc>
          <w:tcPr>
            <w:tcW w:w="2306" w:type="dxa"/>
          </w:tcPr>
          <w:p w14:paraId="11ADF473" w14:textId="77777777" w:rsidR="001F0869" w:rsidRDefault="001F0869" w:rsidP="001F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5F0B0E">
              <w:rPr>
                <w:rFonts w:ascii="Times New Roman" w:hAnsi="Times New Roman" w:cs="Times New Roman"/>
                <w:b/>
              </w:rPr>
              <w:t xml:space="preserve">     370</w:t>
            </w:r>
          </w:p>
        </w:tc>
      </w:tr>
      <w:tr w:rsidR="00020AD0" w14:paraId="372B7884" w14:textId="77777777" w:rsidTr="00916649">
        <w:tc>
          <w:tcPr>
            <w:tcW w:w="2518" w:type="dxa"/>
            <w:vAlign w:val="center"/>
          </w:tcPr>
          <w:p w14:paraId="419BF11D" w14:textId="77777777" w:rsidR="00020AD0" w:rsidRDefault="00020AD0" w:rsidP="009166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uestos (Sujetos a cambio)</w:t>
            </w:r>
          </w:p>
        </w:tc>
        <w:tc>
          <w:tcPr>
            <w:tcW w:w="1970" w:type="dxa"/>
            <w:vAlign w:val="center"/>
          </w:tcPr>
          <w:p w14:paraId="167DB38A" w14:textId="77777777" w:rsidR="00020AD0" w:rsidRDefault="00020AD0" w:rsidP="00020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5F0B0E">
              <w:rPr>
                <w:rFonts w:ascii="Times New Roman" w:hAnsi="Times New Roman" w:cs="Times New Roman"/>
                <w:b/>
              </w:rPr>
              <w:t xml:space="preserve">      351</w:t>
            </w:r>
          </w:p>
        </w:tc>
        <w:tc>
          <w:tcPr>
            <w:tcW w:w="2245" w:type="dxa"/>
            <w:vAlign w:val="center"/>
          </w:tcPr>
          <w:p w14:paraId="6F5D6BFA" w14:textId="77777777" w:rsidR="00020AD0" w:rsidRDefault="00020AD0" w:rsidP="00020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5F0B0E">
              <w:rPr>
                <w:rFonts w:ascii="Times New Roman" w:hAnsi="Times New Roman" w:cs="Times New Roman"/>
                <w:b/>
              </w:rPr>
              <w:t xml:space="preserve">       351</w:t>
            </w:r>
          </w:p>
        </w:tc>
        <w:tc>
          <w:tcPr>
            <w:tcW w:w="2306" w:type="dxa"/>
            <w:vAlign w:val="center"/>
          </w:tcPr>
          <w:p w14:paraId="6E045486" w14:textId="77777777" w:rsidR="00020AD0" w:rsidRDefault="00020AD0" w:rsidP="00020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5F0B0E">
              <w:rPr>
                <w:rFonts w:ascii="Times New Roman" w:hAnsi="Times New Roman" w:cs="Times New Roman"/>
                <w:b/>
              </w:rPr>
              <w:t xml:space="preserve">     351</w:t>
            </w:r>
          </w:p>
        </w:tc>
      </w:tr>
      <w:tr w:rsidR="001F0869" w14:paraId="1AAA6605" w14:textId="77777777" w:rsidTr="00916649">
        <w:tc>
          <w:tcPr>
            <w:tcW w:w="2518" w:type="dxa"/>
            <w:vAlign w:val="center"/>
          </w:tcPr>
          <w:p w14:paraId="19BB1FB8" w14:textId="77777777" w:rsidR="001F0869" w:rsidRDefault="001F0869" w:rsidP="009166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  <w:tc>
          <w:tcPr>
            <w:tcW w:w="1970" w:type="dxa"/>
          </w:tcPr>
          <w:p w14:paraId="3ABC9F6D" w14:textId="77777777" w:rsidR="001F0869" w:rsidRDefault="001F0869" w:rsidP="001F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5F0B0E">
              <w:rPr>
                <w:rFonts w:ascii="Times New Roman" w:hAnsi="Times New Roman" w:cs="Times New Roman"/>
                <w:b/>
              </w:rPr>
              <w:t xml:space="preserve">   1.911</w:t>
            </w:r>
          </w:p>
        </w:tc>
        <w:tc>
          <w:tcPr>
            <w:tcW w:w="2245" w:type="dxa"/>
          </w:tcPr>
          <w:p w14:paraId="713CDA4F" w14:textId="212FA61A" w:rsidR="001F0869" w:rsidRDefault="001F0869" w:rsidP="001F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5F0B0E">
              <w:rPr>
                <w:rFonts w:ascii="Times New Roman" w:hAnsi="Times New Roman" w:cs="Times New Roman"/>
                <w:b/>
              </w:rPr>
              <w:t xml:space="preserve">   1.</w:t>
            </w:r>
            <w:r w:rsidR="00CE2DCD">
              <w:rPr>
                <w:rFonts w:ascii="Times New Roman" w:hAnsi="Times New Roman" w:cs="Times New Roman"/>
                <w:b/>
              </w:rPr>
              <w:t>89</w:t>
            </w:r>
            <w:r w:rsidR="005F0B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6" w:type="dxa"/>
          </w:tcPr>
          <w:p w14:paraId="468FEE01" w14:textId="77777777" w:rsidR="001F0869" w:rsidRDefault="001F0869" w:rsidP="001F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D</w:t>
            </w:r>
            <w:r w:rsidR="005F0B0E">
              <w:rPr>
                <w:rFonts w:ascii="Times New Roman" w:hAnsi="Times New Roman" w:cs="Times New Roman"/>
                <w:b/>
              </w:rPr>
              <w:t xml:space="preserve">  1.111</w:t>
            </w:r>
          </w:p>
        </w:tc>
      </w:tr>
    </w:tbl>
    <w:p w14:paraId="16189680" w14:textId="2E881FBC" w:rsidR="001F0869" w:rsidRDefault="00572178" w:rsidP="001F08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</w:t>
      </w:r>
      <w:r w:rsidR="001F0869">
        <w:rPr>
          <w:rFonts w:ascii="Times New Roman" w:hAnsi="Times New Roman" w:cs="Times New Roman"/>
          <w:b/>
        </w:rPr>
        <w:t>Precios por persona</w:t>
      </w:r>
      <w:r>
        <w:rPr>
          <w:rFonts w:ascii="Times New Roman" w:hAnsi="Times New Roman" w:cs="Times New Roman"/>
          <w:b/>
        </w:rPr>
        <w:t>**</w:t>
      </w:r>
    </w:p>
    <w:p w14:paraId="48526752" w14:textId="77777777" w:rsidR="001F0869" w:rsidRDefault="001F0869" w:rsidP="001F08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527ED2" w14:textId="77777777" w:rsidR="001F0869" w:rsidRDefault="001F0869" w:rsidP="001F08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S PRECIOS INCLUYEN</w:t>
      </w:r>
      <w:bookmarkStart w:id="0" w:name="_GoBack"/>
      <w:bookmarkEnd w:id="0"/>
    </w:p>
    <w:p w14:paraId="23D80373" w14:textId="77777777" w:rsidR="001F0869" w:rsidRPr="00020AD0" w:rsidRDefault="001F0869" w:rsidP="00020A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>Tiquetes Aéreos en la ruta del programa</w:t>
      </w:r>
    </w:p>
    <w:p w14:paraId="31091F5B" w14:textId="77777777" w:rsidR="001F0869" w:rsidRPr="00020AD0" w:rsidRDefault="001F0869" w:rsidP="00020A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>Tasas aeroportuarias (Sujetas a cambio)</w:t>
      </w:r>
    </w:p>
    <w:p w14:paraId="4604B1F6" w14:textId="77777777" w:rsidR="00020AD0" w:rsidRPr="00020AD0" w:rsidRDefault="00020AD0" w:rsidP="00020A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 xml:space="preserve">Transporte de equipaje </w:t>
      </w:r>
      <w:r>
        <w:rPr>
          <w:rFonts w:ascii="Times New Roman" w:hAnsi="Times New Roman" w:cs="Times New Roman"/>
        </w:rPr>
        <w:t xml:space="preserve">por persona: 23 kilos </w:t>
      </w:r>
      <w:r w:rsidRPr="00020AD0">
        <w:rPr>
          <w:rFonts w:ascii="Times New Roman" w:hAnsi="Times New Roman" w:cs="Times New Roman"/>
        </w:rPr>
        <w:t>en bodega y 10 kilos en cabina</w:t>
      </w:r>
    </w:p>
    <w:p w14:paraId="3D2C0448" w14:textId="77777777" w:rsidR="001F0869" w:rsidRPr="00020AD0" w:rsidRDefault="001F0869" w:rsidP="00020A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>Alojamiento en el hotel de categoría Primera</w:t>
      </w:r>
    </w:p>
    <w:p w14:paraId="5CAD16CC" w14:textId="77777777" w:rsidR="001F0869" w:rsidRPr="00020AD0" w:rsidRDefault="001F0869" w:rsidP="00020A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>7 noches de alojamiento en Cancún</w:t>
      </w:r>
    </w:p>
    <w:p w14:paraId="77506560" w14:textId="77777777" w:rsidR="001F0869" w:rsidRPr="00020AD0" w:rsidRDefault="001F0869" w:rsidP="00020A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>Plan todo incluido en el hotel (Desayunos, Almuerzos, Cenas, Snacks y Bebidas Ilimitadas)</w:t>
      </w:r>
    </w:p>
    <w:p w14:paraId="624E08D6" w14:textId="77777777" w:rsidR="00020AD0" w:rsidRPr="00020AD0" w:rsidRDefault="00020AD0" w:rsidP="00020A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>Impuestos hoteleros</w:t>
      </w:r>
    </w:p>
    <w:p w14:paraId="66B5E869" w14:textId="77777777" w:rsidR="00020AD0" w:rsidRPr="00020AD0" w:rsidRDefault="00020AD0" w:rsidP="00020A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0AD0">
        <w:rPr>
          <w:rFonts w:ascii="Times New Roman" w:hAnsi="Times New Roman" w:cs="Times New Roman"/>
        </w:rPr>
        <w:t>Kiddo</w:t>
      </w:r>
      <w:proofErr w:type="spellEnd"/>
      <w:r w:rsidRPr="00020AD0">
        <w:rPr>
          <w:rFonts w:ascii="Times New Roman" w:hAnsi="Times New Roman" w:cs="Times New Roman"/>
        </w:rPr>
        <w:t xml:space="preserve"> </w:t>
      </w:r>
      <w:proofErr w:type="spellStart"/>
      <w:r w:rsidRPr="00020AD0">
        <w:rPr>
          <w:rFonts w:ascii="Times New Roman" w:hAnsi="Times New Roman" w:cs="Times New Roman"/>
        </w:rPr>
        <w:t>Zone</w:t>
      </w:r>
      <w:proofErr w:type="spellEnd"/>
      <w:r w:rsidRPr="00020AD0">
        <w:rPr>
          <w:rFonts w:ascii="Times New Roman" w:hAnsi="Times New Roman" w:cs="Times New Roman"/>
        </w:rPr>
        <w:t>: área de atracciones para niños bajo cuidado y supervisión de expertos.</w:t>
      </w:r>
    </w:p>
    <w:p w14:paraId="6BA1E8D9" w14:textId="77777777" w:rsidR="00020AD0" w:rsidRPr="00020AD0" w:rsidRDefault="00020AD0" w:rsidP="00020A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>Zonas exclusivas para los adultos.</w:t>
      </w:r>
    </w:p>
    <w:p w14:paraId="3D6EAB78" w14:textId="77777777" w:rsidR="00020AD0" w:rsidRPr="00020AD0" w:rsidRDefault="00020AD0" w:rsidP="00020A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 xml:space="preserve">Zonas de interacción familiar: Yucatán </w:t>
      </w:r>
      <w:proofErr w:type="spellStart"/>
      <w:r w:rsidRPr="00020AD0">
        <w:rPr>
          <w:rFonts w:ascii="Times New Roman" w:hAnsi="Times New Roman" w:cs="Times New Roman"/>
        </w:rPr>
        <w:t>Jurassic</w:t>
      </w:r>
      <w:proofErr w:type="spellEnd"/>
      <w:r w:rsidRPr="00020AD0">
        <w:rPr>
          <w:rFonts w:ascii="Times New Roman" w:hAnsi="Times New Roman" w:cs="Times New Roman"/>
        </w:rPr>
        <w:t xml:space="preserve"> </w:t>
      </w:r>
      <w:proofErr w:type="spellStart"/>
      <w:r w:rsidRPr="00020AD0">
        <w:rPr>
          <w:rFonts w:ascii="Times New Roman" w:hAnsi="Times New Roman" w:cs="Times New Roman"/>
        </w:rPr>
        <w:t>River</w:t>
      </w:r>
      <w:proofErr w:type="spellEnd"/>
      <w:r w:rsidRPr="00020AD0">
        <w:rPr>
          <w:rFonts w:ascii="Times New Roman" w:hAnsi="Times New Roman" w:cs="Times New Roman"/>
        </w:rPr>
        <w:t xml:space="preserve">, </w:t>
      </w:r>
      <w:proofErr w:type="spellStart"/>
      <w:r w:rsidRPr="00020AD0">
        <w:rPr>
          <w:rFonts w:ascii="Times New Roman" w:hAnsi="Times New Roman" w:cs="Times New Roman"/>
        </w:rPr>
        <w:t>Pirata’s</w:t>
      </w:r>
      <w:proofErr w:type="spellEnd"/>
      <w:r w:rsidRPr="00020AD0">
        <w:rPr>
          <w:rFonts w:ascii="Times New Roman" w:hAnsi="Times New Roman" w:cs="Times New Roman"/>
        </w:rPr>
        <w:t xml:space="preserve"> Bay Pool &amp; Beach Park y </w:t>
      </w:r>
      <w:proofErr w:type="spellStart"/>
      <w:r w:rsidRPr="00020AD0">
        <w:rPr>
          <w:rFonts w:ascii="Times New Roman" w:hAnsi="Times New Roman" w:cs="Times New Roman"/>
        </w:rPr>
        <w:t>The</w:t>
      </w:r>
      <w:proofErr w:type="spellEnd"/>
      <w:r w:rsidRPr="00020AD0">
        <w:rPr>
          <w:rFonts w:ascii="Times New Roman" w:hAnsi="Times New Roman" w:cs="Times New Roman"/>
        </w:rPr>
        <w:t xml:space="preserve"> Arcade.</w:t>
      </w:r>
    </w:p>
    <w:p w14:paraId="59B4DDF4" w14:textId="0D651B61" w:rsidR="00020AD0" w:rsidRPr="00020AD0" w:rsidRDefault="00020AD0" w:rsidP="00020A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>Tour en barco pirata para toda la familia (</w:t>
      </w:r>
      <w:r w:rsidR="00572178">
        <w:rPr>
          <w:rFonts w:ascii="Times New Roman" w:hAnsi="Times New Roman" w:cs="Times New Roman"/>
        </w:rPr>
        <w:t xml:space="preserve">opera </w:t>
      </w:r>
      <w:r w:rsidRPr="00020AD0">
        <w:rPr>
          <w:rFonts w:ascii="Times New Roman" w:hAnsi="Times New Roman" w:cs="Times New Roman"/>
        </w:rPr>
        <w:t>2 veces por semana</w:t>
      </w:r>
      <w:r w:rsidR="00572178">
        <w:rPr>
          <w:rFonts w:ascii="Times New Roman" w:hAnsi="Times New Roman" w:cs="Times New Roman"/>
        </w:rPr>
        <w:t xml:space="preserve"> – sujeto a </w:t>
      </w:r>
      <w:proofErr w:type="spellStart"/>
      <w:r w:rsidR="00572178">
        <w:rPr>
          <w:rFonts w:ascii="Times New Roman" w:hAnsi="Times New Roman" w:cs="Times New Roman"/>
        </w:rPr>
        <w:t>disponiblidad</w:t>
      </w:r>
      <w:proofErr w:type="spellEnd"/>
      <w:r w:rsidRPr="00020AD0">
        <w:rPr>
          <w:rFonts w:ascii="Times New Roman" w:hAnsi="Times New Roman" w:cs="Times New Roman"/>
        </w:rPr>
        <w:t>).</w:t>
      </w:r>
    </w:p>
    <w:p w14:paraId="0AB3BECC" w14:textId="447886CC" w:rsidR="005F0B0E" w:rsidRDefault="00020AD0" w:rsidP="00020A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lastRenderedPageBreak/>
        <w:t>Tour de noche en barco pirata solo para adultos (</w:t>
      </w:r>
      <w:r w:rsidR="00572178">
        <w:rPr>
          <w:rFonts w:ascii="Times New Roman" w:hAnsi="Times New Roman" w:cs="Times New Roman"/>
        </w:rPr>
        <w:t xml:space="preserve">opera </w:t>
      </w:r>
      <w:r w:rsidRPr="00020AD0">
        <w:rPr>
          <w:rFonts w:ascii="Times New Roman" w:hAnsi="Times New Roman" w:cs="Times New Roman"/>
        </w:rPr>
        <w:t>2 veces por semana</w:t>
      </w:r>
      <w:r w:rsidR="00572178">
        <w:rPr>
          <w:rFonts w:ascii="Times New Roman" w:hAnsi="Times New Roman" w:cs="Times New Roman"/>
        </w:rPr>
        <w:t xml:space="preserve"> – sujeto a disponibilidad</w:t>
      </w:r>
      <w:r w:rsidRPr="00020AD0">
        <w:rPr>
          <w:rFonts w:ascii="Times New Roman" w:hAnsi="Times New Roman" w:cs="Times New Roman"/>
        </w:rPr>
        <w:t>).</w:t>
      </w:r>
      <w:r w:rsidR="005F0B0E" w:rsidRPr="005F0B0E">
        <w:rPr>
          <w:rFonts w:ascii="Times New Roman" w:hAnsi="Times New Roman" w:cs="Times New Roman"/>
        </w:rPr>
        <w:t xml:space="preserve"> </w:t>
      </w:r>
    </w:p>
    <w:p w14:paraId="2CAB53D4" w14:textId="77777777" w:rsidR="00020AD0" w:rsidRPr="00020AD0" w:rsidRDefault="005F0B0E" w:rsidP="00020A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>Tarjeta de asistencia médica (Mayores de 70 años pagan suplemento en USD)</w:t>
      </w:r>
    </w:p>
    <w:p w14:paraId="43BBBCF0" w14:textId="77777777" w:rsidR="00020AD0" w:rsidRPr="005F0B0E" w:rsidRDefault="00020AD0" w:rsidP="00020A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B0E">
        <w:rPr>
          <w:rFonts w:ascii="Times New Roman" w:hAnsi="Times New Roman" w:cs="Times New Roman"/>
        </w:rPr>
        <w:t xml:space="preserve">Traslados Aeropuerto </w:t>
      </w:r>
      <w:r w:rsidR="005F0B0E" w:rsidRPr="005F0B0E">
        <w:rPr>
          <w:rFonts w:ascii="Times New Roman" w:hAnsi="Times New Roman" w:cs="Times New Roman"/>
        </w:rPr>
        <w:t>/</w:t>
      </w:r>
      <w:r w:rsidRPr="005F0B0E">
        <w:rPr>
          <w:rFonts w:ascii="Times New Roman" w:hAnsi="Times New Roman" w:cs="Times New Roman"/>
        </w:rPr>
        <w:t xml:space="preserve">Hotel </w:t>
      </w:r>
      <w:r w:rsidR="005F0B0E" w:rsidRPr="005F0B0E">
        <w:rPr>
          <w:rFonts w:ascii="Times New Roman" w:hAnsi="Times New Roman" w:cs="Times New Roman"/>
        </w:rPr>
        <w:t>/</w:t>
      </w:r>
      <w:r w:rsidRPr="005F0B0E">
        <w:rPr>
          <w:rFonts w:ascii="Times New Roman" w:hAnsi="Times New Roman" w:cs="Times New Roman"/>
        </w:rPr>
        <w:t xml:space="preserve"> Aeropuerto</w:t>
      </w:r>
    </w:p>
    <w:p w14:paraId="144C23A0" w14:textId="77777777" w:rsidR="001F0869" w:rsidRDefault="001F0869" w:rsidP="001F08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FF5BD5" w14:textId="77777777" w:rsidR="00020AD0" w:rsidRDefault="00020AD0" w:rsidP="001F08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0AD0">
        <w:rPr>
          <w:rFonts w:ascii="Times New Roman" w:hAnsi="Times New Roman" w:cs="Times New Roman"/>
          <w:b/>
        </w:rPr>
        <w:t>LOS PRECIOS NO INCLUYEN:</w:t>
      </w:r>
    </w:p>
    <w:p w14:paraId="2A72E8C0" w14:textId="77777777" w:rsidR="00020AD0" w:rsidRPr="00020AD0" w:rsidRDefault="00020AD0" w:rsidP="00020AD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>Propinas a conductores y guías</w:t>
      </w:r>
    </w:p>
    <w:p w14:paraId="1557D695" w14:textId="77777777" w:rsidR="00020AD0" w:rsidRPr="00020AD0" w:rsidRDefault="00D33BB7" w:rsidP="00020AD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% </w:t>
      </w:r>
      <w:proofErr w:type="spellStart"/>
      <w:r>
        <w:rPr>
          <w:rFonts w:ascii="Times New Roman" w:hAnsi="Times New Roman" w:cs="Times New Roman"/>
        </w:rPr>
        <w:t>F</w:t>
      </w:r>
      <w:r w:rsidR="00020AD0" w:rsidRPr="00020AD0">
        <w:rPr>
          <w:rFonts w:ascii="Times New Roman" w:hAnsi="Times New Roman" w:cs="Times New Roman"/>
        </w:rPr>
        <w:t>ee</w:t>
      </w:r>
      <w:proofErr w:type="spellEnd"/>
      <w:r w:rsidR="00020AD0" w:rsidRPr="00020AD0">
        <w:rPr>
          <w:rFonts w:ascii="Times New Roman" w:hAnsi="Times New Roman" w:cs="Times New Roman"/>
        </w:rPr>
        <w:t xml:space="preserve"> bancario</w:t>
      </w:r>
    </w:p>
    <w:p w14:paraId="65CFDAE2" w14:textId="77777777" w:rsidR="00020AD0" w:rsidRPr="00020AD0" w:rsidRDefault="00020AD0" w:rsidP="00020AD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>Gastos personales</w:t>
      </w:r>
    </w:p>
    <w:p w14:paraId="720CF840" w14:textId="77777777" w:rsidR="00020AD0" w:rsidRPr="00020AD0" w:rsidRDefault="00020AD0" w:rsidP="00020AD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 xml:space="preserve">Servicios no especificados </w:t>
      </w:r>
    </w:p>
    <w:p w14:paraId="769C9B85" w14:textId="77777777" w:rsidR="00020AD0" w:rsidRDefault="00020AD0" w:rsidP="00020AD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AD0">
        <w:rPr>
          <w:rFonts w:ascii="Times New Roman" w:hAnsi="Times New Roman" w:cs="Times New Roman"/>
        </w:rPr>
        <w:t xml:space="preserve">Traslados donde no este contemplado </w:t>
      </w:r>
    </w:p>
    <w:p w14:paraId="71072949" w14:textId="77777777" w:rsidR="00020AD0" w:rsidRDefault="00020AD0" w:rsidP="00020A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C7CBFB" w14:textId="77777777" w:rsidR="005F0B0E" w:rsidRDefault="005F0B0E" w:rsidP="005F0B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0B0E">
        <w:rPr>
          <w:rFonts w:ascii="Times New Roman" w:hAnsi="Times New Roman" w:cs="Times New Roman"/>
          <w:b/>
        </w:rPr>
        <w:t xml:space="preserve">VUELOS PREVISTOS: </w:t>
      </w:r>
      <w:r>
        <w:rPr>
          <w:rFonts w:ascii="Times New Roman" w:hAnsi="Times New Roman" w:cs="Times New Roman"/>
          <w:b/>
        </w:rPr>
        <w:t>VÍA AVIANCA</w:t>
      </w:r>
      <w:r w:rsidRPr="005F0B0E">
        <w:rPr>
          <w:rFonts w:ascii="Times New Roman" w:hAnsi="Times New Roman" w:cs="Times New Roman"/>
          <w:b/>
        </w:rPr>
        <w:t xml:space="preserve"> </w:t>
      </w:r>
    </w:p>
    <w:p w14:paraId="1DE93CC5" w14:textId="77777777" w:rsidR="005F0B0E" w:rsidRPr="005F0B0E" w:rsidRDefault="005F0B0E" w:rsidP="005F0B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7CD0A37" w14:textId="77777777" w:rsidR="005F0B0E" w:rsidRPr="005F0B0E" w:rsidRDefault="005F0B0E" w:rsidP="005F0B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ril 02</w:t>
      </w:r>
      <w:r w:rsidR="003F16CB">
        <w:rPr>
          <w:rFonts w:ascii="Times New Roman" w:hAnsi="Times New Roman" w:cs="Times New Roman"/>
          <w:b/>
        </w:rPr>
        <w:tab/>
      </w:r>
      <w:r w:rsidRPr="005F0B0E">
        <w:rPr>
          <w:rFonts w:ascii="Times New Roman" w:hAnsi="Times New Roman" w:cs="Times New Roman"/>
          <w:b/>
        </w:rPr>
        <w:t xml:space="preserve">Bogotá / </w:t>
      </w:r>
      <w:r>
        <w:rPr>
          <w:rFonts w:ascii="Times New Roman" w:hAnsi="Times New Roman" w:cs="Times New Roman"/>
          <w:b/>
        </w:rPr>
        <w:t>Cancún</w:t>
      </w:r>
      <w:r w:rsidR="003F16C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AV 0</w:t>
      </w:r>
      <w:r w:rsidR="00004376">
        <w:rPr>
          <w:rFonts w:ascii="Times New Roman" w:hAnsi="Times New Roman" w:cs="Times New Roman"/>
          <w:b/>
        </w:rPr>
        <w:t>264</w:t>
      </w:r>
      <w:r w:rsidRPr="005F0B0E">
        <w:rPr>
          <w:rFonts w:ascii="Times New Roman" w:hAnsi="Times New Roman" w:cs="Times New Roman"/>
          <w:b/>
        </w:rPr>
        <w:tab/>
      </w:r>
      <w:r w:rsidR="00004376">
        <w:rPr>
          <w:rFonts w:ascii="Times New Roman" w:hAnsi="Times New Roman" w:cs="Times New Roman"/>
          <w:b/>
        </w:rPr>
        <w:t>13</w:t>
      </w:r>
      <w:r w:rsidRPr="005F0B0E">
        <w:rPr>
          <w:rFonts w:ascii="Times New Roman" w:hAnsi="Times New Roman" w:cs="Times New Roman"/>
          <w:b/>
        </w:rPr>
        <w:t>:</w:t>
      </w:r>
      <w:r w:rsidR="00004376">
        <w:rPr>
          <w:rFonts w:ascii="Times New Roman" w:hAnsi="Times New Roman" w:cs="Times New Roman"/>
          <w:b/>
        </w:rPr>
        <w:t>45</w:t>
      </w:r>
      <w:r w:rsidRPr="005F0B0E">
        <w:rPr>
          <w:rFonts w:ascii="Times New Roman" w:hAnsi="Times New Roman" w:cs="Times New Roman"/>
          <w:b/>
        </w:rPr>
        <w:t xml:space="preserve"> – </w:t>
      </w:r>
      <w:r w:rsidR="00004376">
        <w:rPr>
          <w:rFonts w:ascii="Times New Roman" w:hAnsi="Times New Roman" w:cs="Times New Roman"/>
          <w:b/>
        </w:rPr>
        <w:t>17</w:t>
      </w:r>
      <w:r w:rsidRPr="005F0B0E">
        <w:rPr>
          <w:rFonts w:ascii="Times New Roman" w:hAnsi="Times New Roman" w:cs="Times New Roman"/>
          <w:b/>
        </w:rPr>
        <w:t>:</w:t>
      </w:r>
      <w:r w:rsidR="00004376">
        <w:rPr>
          <w:rFonts w:ascii="Times New Roman" w:hAnsi="Times New Roman" w:cs="Times New Roman"/>
          <w:b/>
        </w:rPr>
        <w:t>30</w:t>
      </w:r>
    </w:p>
    <w:p w14:paraId="300D9FBF" w14:textId="77777777" w:rsidR="005F0B0E" w:rsidRPr="005F0B0E" w:rsidRDefault="005F0B0E" w:rsidP="005F0B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ril 09</w:t>
      </w:r>
      <w:r w:rsidRPr="005F0B0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Cancún</w:t>
      </w:r>
      <w:r w:rsidRPr="005F0B0E">
        <w:rPr>
          <w:rFonts w:ascii="Times New Roman" w:hAnsi="Times New Roman" w:cs="Times New Roman"/>
          <w:b/>
        </w:rPr>
        <w:t xml:space="preserve"> / </w:t>
      </w:r>
      <w:r>
        <w:rPr>
          <w:rFonts w:ascii="Times New Roman" w:hAnsi="Times New Roman" w:cs="Times New Roman"/>
          <w:b/>
        </w:rPr>
        <w:t>Bogotá</w:t>
      </w:r>
      <w:r w:rsidRPr="005F0B0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AV</w:t>
      </w:r>
      <w:r w:rsidRPr="005F0B0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0</w:t>
      </w:r>
      <w:r w:rsidR="00004376">
        <w:rPr>
          <w:rFonts w:ascii="Times New Roman" w:hAnsi="Times New Roman" w:cs="Times New Roman"/>
          <w:b/>
        </w:rPr>
        <w:t>265</w:t>
      </w:r>
      <w:r w:rsidRPr="005F0B0E">
        <w:rPr>
          <w:rFonts w:ascii="Times New Roman" w:hAnsi="Times New Roman" w:cs="Times New Roman"/>
          <w:b/>
        </w:rPr>
        <w:tab/>
      </w:r>
      <w:r w:rsidR="00004376">
        <w:rPr>
          <w:rFonts w:ascii="Times New Roman" w:hAnsi="Times New Roman" w:cs="Times New Roman"/>
          <w:b/>
        </w:rPr>
        <w:t>18</w:t>
      </w:r>
      <w:r w:rsidRPr="005F0B0E">
        <w:rPr>
          <w:rFonts w:ascii="Times New Roman" w:hAnsi="Times New Roman" w:cs="Times New Roman"/>
          <w:b/>
        </w:rPr>
        <w:t>:</w:t>
      </w:r>
      <w:r w:rsidR="00004376">
        <w:rPr>
          <w:rFonts w:ascii="Times New Roman" w:hAnsi="Times New Roman" w:cs="Times New Roman"/>
          <w:b/>
        </w:rPr>
        <w:t>30</w:t>
      </w:r>
      <w:r w:rsidRPr="005F0B0E">
        <w:rPr>
          <w:rFonts w:ascii="Times New Roman" w:hAnsi="Times New Roman" w:cs="Times New Roman"/>
          <w:b/>
        </w:rPr>
        <w:t xml:space="preserve"> – </w:t>
      </w:r>
      <w:r w:rsidR="00004376">
        <w:rPr>
          <w:rFonts w:ascii="Times New Roman" w:hAnsi="Times New Roman" w:cs="Times New Roman"/>
          <w:b/>
        </w:rPr>
        <w:t>22</w:t>
      </w:r>
      <w:r w:rsidRPr="005F0B0E">
        <w:rPr>
          <w:rFonts w:ascii="Times New Roman" w:hAnsi="Times New Roman" w:cs="Times New Roman"/>
          <w:b/>
        </w:rPr>
        <w:t>:00</w:t>
      </w:r>
    </w:p>
    <w:p w14:paraId="15B62BF8" w14:textId="77777777" w:rsidR="005F0B0E" w:rsidRDefault="005F0B0E" w:rsidP="00020A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C18ACF" w14:textId="77777777" w:rsidR="005F0B0E" w:rsidRDefault="005F0B0E" w:rsidP="00020A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3F6E625" w14:textId="77777777" w:rsidR="00020AD0" w:rsidRDefault="005F0B0E" w:rsidP="00020A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CRIPCIONES</w:t>
      </w:r>
      <w:r w:rsidR="00020AD0">
        <w:rPr>
          <w:rFonts w:ascii="Times New Roman" w:hAnsi="Times New Roman" w:cs="Times New Roman"/>
          <w:b/>
        </w:rPr>
        <w:t>:</w:t>
      </w:r>
    </w:p>
    <w:p w14:paraId="31E7BCBC" w14:textId="77777777" w:rsidR="00020AD0" w:rsidRPr="005F0B0E" w:rsidRDefault="00020AD0" w:rsidP="005F0B0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0B0E">
        <w:rPr>
          <w:rFonts w:ascii="Times New Roman" w:hAnsi="Times New Roman" w:cs="Times New Roman"/>
          <w:b/>
        </w:rPr>
        <w:t>Para reservar se requiere un deposito USD 500 por persona, sin este depósito no se garantiza la reserva</w:t>
      </w:r>
    </w:p>
    <w:p w14:paraId="224040FB" w14:textId="77777777" w:rsidR="00020AD0" w:rsidRPr="005F0B0E" w:rsidRDefault="00020AD0" w:rsidP="005F0B0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B0E">
        <w:rPr>
          <w:rFonts w:ascii="Times New Roman" w:hAnsi="Times New Roman" w:cs="Times New Roman"/>
        </w:rPr>
        <w:t xml:space="preserve">Pago total del tiquete aéreo y servicios terrestres  45 días antes de la fecha de salida </w:t>
      </w:r>
    </w:p>
    <w:p w14:paraId="16099801" w14:textId="77777777" w:rsidR="00020AD0" w:rsidRPr="005F0B0E" w:rsidRDefault="00020AD0" w:rsidP="005F0B0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bookmarkStart w:id="1" w:name="_Hlk106188286"/>
      <w:r w:rsidRPr="005F0B0E">
        <w:rPr>
          <w:rFonts w:ascii="Times New Roman" w:hAnsi="Times New Roman" w:cs="Times New Roman"/>
        </w:rPr>
        <w:t>Una vez emitidos los tiquetes estos no son reembolsables por tratarse de tarifas especiales.</w:t>
      </w:r>
      <w:bookmarkEnd w:id="1"/>
    </w:p>
    <w:p w14:paraId="09192865" w14:textId="77777777" w:rsidR="00020AD0" w:rsidRPr="005F0B0E" w:rsidRDefault="00020AD0" w:rsidP="005F0B0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F0B0E">
        <w:rPr>
          <w:rFonts w:ascii="Times New Roman" w:hAnsi="Times New Roman" w:cs="Times New Roman"/>
        </w:rPr>
        <w:t>Los servicios terrestres se pueden pagar en dólares o en pesos colombianos al cambio que será informado en el momento del pago.</w:t>
      </w:r>
    </w:p>
    <w:p w14:paraId="252F6FDA" w14:textId="77777777" w:rsidR="00020AD0" w:rsidRPr="005F0B0E" w:rsidRDefault="00020AD0" w:rsidP="005F0B0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F0B0E">
        <w:rPr>
          <w:rFonts w:ascii="Times New Roman" w:hAnsi="Times New Roman" w:cs="Times New Roman"/>
        </w:rPr>
        <w:t>Los precios están sujetos a cambio sin previo aviso.</w:t>
      </w:r>
    </w:p>
    <w:p w14:paraId="27E2CAC6" w14:textId="77777777" w:rsidR="00020AD0" w:rsidRPr="005F0B0E" w:rsidRDefault="00020AD0" w:rsidP="005F0B0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F0B0E">
        <w:rPr>
          <w:rFonts w:ascii="Times New Roman" w:hAnsi="Times New Roman" w:cs="Times New Roman"/>
        </w:rPr>
        <w:t>En caso de pérdida de documentación durante el viaje los gastos que se generen correrán a cargo de cada pasajero</w:t>
      </w:r>
    </w:p>
    <w:p w14:paraId="4289D9D5" w14:textId="77777777" w:rsidR="00020AD0" w:rsidRPr="005F0B0E" w:rsidRDefault="00020AD0" w:rsidP="005F0B0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0B0E">
        <w:rPr>
          <w:rFonts w:ascii="Times New Roman" w:hAnsi="Times New Roman" w:cs="Times New Roman"/>
        </w:rPr>
        <w:t>Giratur SAS </w:t>
      </w:r>
      <w:r w:rsidRPr="005F0B0E">
        <w:rPr>
          <w:rFonts w:ascii="Times New Roman" w:hAnsi="Times New Roman" w:cs="Times New Roman"/>
          <w:b/>
          <w:bCs/>
        </w:rPr>
        <w:t>RNT #803</w:t>
      </w:r>
      <w:r w:rsidRPr="005F0B0E">
        <w:rPr>
          <w:rFonts w:ascii="Times New Roman" w:hAnsi="Times New Roman" w:cs="Times New Roman"/>
        </w:rPr>
        <w:t> y </w:t>
      </w:r>
      <w:r w:rsidRPr="005F0B0E">
        <w:rPr>
          <w:rFonts w:ascii="Times New Roman" w:hAnsi="Times New Roman" w:cs="Times New Roman"/>
          <w:b/>
          <w:bCs/>
        </w:rPr>
        <w:t>10906</w:t>
      </w:r>
      <w:r w:rsidRPr="005F0B0E">
        <w:rPr>
          <w:rFonts w:ascii="Times New Roman" w:hAnsi="Times New Roman" w:cs="Times New Roman"/>
        </w:rPr>
        <w:t xml:space="preserve"> informa al usuario la facultad que tiene como organizador de viaje y que tienen los operadores del mismo para efectuar las modificaciones del plan o servicio turístico contratado, en eventos de fuerza mayor o caso fortuito, sin que se requiera la aceptación del usuario. Se solicita a los usuarios leer los términos y condiciones que tiene establecidos Giratur SAS en su página web </w:t>
      </w:r>
      <w:hyperlink r:id="rId6" w:history="1">
        <w:r w:rsidRPr="005F0B0E">
          <w:rPr>
            <w:rStyle w:val="Hipervnculo"/>
            <w:rFonts w:ascii="Times New Roman" w:hAnsi="Times New Roman" w:cs="Times New Roman"/>
          </w:rPr>
          <w:t>www.giraturtravel.com</w:t>
        </w:r>
      </w:hyperlink>
      <w:r w:rsidRPr="005F0B0E">
        <w:rPr>
          <w:rStyle w:val="Hipervnculo"/>
          <w:rFonts w:ascii="Times New Roman" w:hAnsi="Times New Roman" w:cs="Times New Roman"/>
        </w:rPr>
        <w:t xml:space="preserve"> </w:t>
      </w:r>
      <w:r w:rsidRPr="005F0B0E">
        <w:rPr>
          <w:rFonts w:ascii="Times New Roman" w:hAnsi="Times New Roman" w:cs="Times New Roman"/>
        </w:rPr>
        <w:t xml:space="preserve"> </w:t>
      </w:r>
    </w:p>
    <w:sectPr w:rsidR="00020AD0" w:rsidRPr="005F0B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6309"/>
    <w:multiLevelType w:val="hybridMultilevel"/>
    <w:tmpl w:val="4B1861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5172"/>
    <w:multiLevelType w:val="hybridMultilevel"/>
    <w:tmpl w:val="B01495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B6757"/>
    <w:multiLevelType w:val="hybridMultilevel"/>
    <w:tmpl w:val="96B40D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15DB3"/>
    <w:multiLevelType w:val="hybridMultilevel"/>
    <w:tmpl w:val="E654C8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A2"/>
    <w:rsid w:val="00004376"/>
    <w:rsid w:val="00020AD0"/>
    <w:rsid w:val="001F0869"/>
    <w:rsid w:val="001F0A2D"/>
    <w:rsid w:val="002A7823"/>
    <w:rsid w:val="002E217A"/>
    <w:rsid w:val="002F2A53"/>
    <w:rsid w:val="00354482"/>
    <w:rsid w:val="003F16CB"/>
    <w:rsid w:val="00456C08"/>
    <w:rsid w:val="004B3BBB"/>
    <w:rsid w:val="004D4270"/>
    <w:rsid w:val="00520126"/>
    <w:rsid w:val="00572178"/>
    <w:rsid w:val="005753F7"/>
    <w:rsid w:val="005B2032"/>
    <w:rsid w:val="005C765D"/>
    <w:rsid w:val="005F0B0E"/>
    <w:rsid w:val="00762181"/>
    <w:rsid w:val="007B071F"/>
    <w:rsid w:val="00916649"/>
    <w:rsid w:val="009C6EFF"/>
    <w:rsid w:val="009E30A0"/>
    <w:rsid w:val="009F3EDE"/>
    <w:rsid w:val="00B556EA"/>
    <w:rsid w:val="00B765DD"/>
    <w:rsid w:val="00BC6CA2"/>
    <w:rsid w:val="00C07B02"/>
    <w:rsid w:val="00C62C2D"/>
    <w:rsid w:val="00C714D4"/>
    <w:rsid w:val="00CC1F9F"/>
    <w:rsid w:val="00CD705F"/>
    <w:rsid w:val="00CE2DCD"/>
    <w:rsid w:val="00D33BB7"/>
    <w:rsid w:val="00D71608"/>
    <w:rsid w:val="00E33D7F"/>
    <w:rsid w:val="00E703F7"/>
    <w:rsid w:val="00F65BE4"/>
    <w:rsid w:val="00FB0127"/>
    <w:rsid w:val="00FB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07E4"/>
  <w15:docId w15:val="{A924AC60-B410-4F1A-A4C6-08D6376C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0AD0"/>
    <w:pPr>
      <w:ind w:left="720"/>
      <w:contextualSpacing/>
    </w:pPr>
  </w:style>
  <w:style w:type="character" w:styleId="Hipervnculo">
    <w:name w:val="Hyperlink"/>
    <w:uiPriority w:val="99"/>
    <w:unhideWhenUsed/>
    <w:rsid w:val="00020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raturtrav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3237-60F2-4F25-A99A-4D0592A5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ón</cp:lastModifiedBy>
  <cp:revision>3</cp:revision>
  <dcterms:created xsi:type="dcterms:W3CDTF">2022-12-06T17:45:00Z</dcterms:created>
  <dcterms:modified xsi:type="dcterms:W3CDTF">2022-12-09T16:19:00Z</dcterms:modified>
</cp:coreProperties>
</file>